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385F72">
        <w:t>7</w:t>
      </w:r>
      <w:r w:rsidR="003E3263">
        <w:t>9</w:t>
      </w:r>
    </w:p>
    <w:p w:rsidR="00926A01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385F72">
        <w:t xml:space="preserve"> повторного 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3E3263" w:rsidRPr="005D00FA">
        <w:t xml:space="preserve">18:04:121015:89, расположенного по адресу: Удмуртская Республика, Воткинский район, д. Большая </w:t>
      </w:r>
      <w:proofErr w:type="spellStart"/>
      <w:r w:rsidR="003E3263" w:rsidRPr="005D00FA">
        <w:t>Кивара</w:t>
      </w:r>
      <w:proofErr w:type="spellEnd"/>
      <w:r w:rsidR="003E3263" w:rsidRPr="005D00FA">
        <w:t xml:space="preserve">, ул. Полевая, </w:t>
      </w:r>
      <w:proofErr w:type="spellStart"/>
      <w:r w:rsidR="003E3263" w:rsidRPr="005D00FA">
        <w:t>уч</w:t>
      </w:r>
      <w:proofErr w:type="spellEnd"/>
      <w:r w:rsidR="003E3263" w:rsidRPr="005D00FA">
        <w:t>. № 5, категория земель: земли населенных пунктов с разрешенным использованием: для индивидуального жилищного строительства (код 2.1) –площадью 2500 кв.м</w:t>
      </w:r>
      <w:r w:rsidR="00442AD2" w:rsidRPr="00094D32">
        <w:t xml:space="preserve">.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3E3263">
        <w:t>23.12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A977C9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385F72">
        <w:t xml:space="preserve"> повторном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3E3263" w:rsidRPr="005D00FA">
        <w:t xml:space="preserve">18:04:121015:89, расположенного по адресу: Удмуртская Республика, Воткинский район, д. Большая </w:t>
      </w:r>
      <w:proofErr w:type="spellStart"/>
      <w:r w:rsidR="003E3263" w:rsidRPr="005D00FA">
        <w:t>Кивара</w:t>
      </w:r>
      <w:proofErr w:type="spellEnd"/>
      <w:r w:rsidR="003E3263" w:rsidRPr="005D00FA">
        <w:t xml:space="preserve">, ул. Полевая, </w:t>
      </w:r>
      <w:proofErr w:type="spellStart"/>
      <w:r w:rsidR="003E3263" w:rsidRPr="005D00FA">
        <w:t>уч</w:t>
      </w:r>
      <w:proofErr w:type="spellEnd"/>
      <w:r w:rsidR="003E3263" w:rsidRPr="005D00FA">
        <w:t>. № 5, категория земель: земли населенных пунктов с разрешенным использованием: для индивидуального жилищного строительства (код 2.1) –площадью 2500 кв.м</w:t>
      </w:r>
      <w:r w:rsidR="00442AD2" w:rsidRPr="00094D32">
        <w:t>.</w:t>
      </w:r>
    </w:p>
    <w:p w:rsidR="00E22286" w:rsidRPr="00B1107A" w:rsidRDefault="00E22286" w:rsidP="001F5E6D">
      <w:pPr>
        <w:autoSpaceDE w:val="0"/>
        <w:autoSpaceDN w:val="0"/>
        <w:jc w:val="both"/>
      </w:pPr>
    </w:p>
    <w:p w:rsidR="003E3263" w:rsidRPr="005D00FA" w:rsidRDefault="00D04DB6" w:rsidP="003E3263">
      <w:pPr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</w:t>
      </w:r>
      <w:r w:rsidR="00385F72">
        <w:t>-</w:t>
      </w:r>
      <w:r w:rsidR="00E22286" w:rsidRPr="00B1107A">
        <w:t xml:space="preserve"> </w:t>
      </w:r>
      <w:r w:rsidR="003E3263" w:rsidRPr="005D00FA">
        <w:t>103 600 (Сто три тысячи шестьсот) рублей 00 копеек</w:t>
      </w:r>
    </w:p>
    <w:p w:rsidR="00E22286" w:rsidRPr="00B1107A" w:rsidRDefault="00E22286" w:rsidP="006508D4">
      <w:pPr>
        <w:autoSpaceDE w:val="0"/>
        <w:autoSpaceDN w:val="0"/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3E3263" w:rsidRPr="003E3263">
        <w:t>26.11.2019 года по 20.12.2019</w:t>
      </w:r>
      <w:r w:rsidR="003E3263">
        <w:rPr>
          <w:i/>
        </w:rPr>
        <w:t xml:space="preserve"> </w:t>
      </w:r>
      <w:r w:rsidRPr="00B1107A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385F72">
        <w:t xml:space="preserve"> повторном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3E3263" w:rsidRPr="005D00FA">
        <w:t xml:space="preserve">18:04:121015:89, расположенного по адресу: Удмуртская Республика, Воткинский район, д. Большая </w:t>
      </w:r>
      <w:proofErr w:type="spellStart"/>
      <w:r w:rsidR="003E3263" w:rsidRPr="005D00FA">
        <w:t>Кивара</w:t>
      </w:r>
      <w:proofErr w:type="spellEnd"/>
      <w:r w:rsidR="003E3263" w:rsidRPr="005D00FA">
        <w:t xml:space="preserve">, ул. Полевая, </w:t>
      </w:r>
      <w:proofErr w:type="spellStart"/>
      <w:r w:rsidR="003E3263" w:rsidRPr="005D00FA">
        <w:t>уч</w:t>
      </w:r>
      <w:proofErr w:type="spellEnd"/>
      <w:r w:rsidR="003E3263" w:rsidRPr="005D00FA">
        <w:t>. № 5, категория земель: земли населенных пунктов с разрешенным использованием: для индивидуального жилищного строительства (код 2.1) –площадью 2500 кв.м</w:t>
      </w:r>
      <w:r w:rsidR="004546D1">
        <w:t>.</w:t>
      </w:r>
      <w:r w:rsidR="008D4F25" w:rsidRPr="00B1107A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863EE7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3263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DC3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1ECF29-3913-4D90-8EEE-4BDFAE03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09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3</cp:revision>
  <cp:lastPrinted>2019-08-27T05:38:00Z</cp:lastPrinted>
  <dcterms:created xsi:type="dcterms:W3CDTF">2015-06-10T05:20:00Z</dcterms:created>
  <dcterms:modified xsi:type="dcterms:W3CDTF">2019-12-23T05:13:00Z</dcterms:modified>
</cp:coreProperties>
</file>